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86" w:rsidRPr="00843A49" w:rsidRDefault="004E156F">
      <w:pPr>
        <w:rPr>
          <w:color w:val="4E143D"/>
          <w:sz w:val="48"/>
        </w:rPr>
      </w:pPr>
      <w:r w:rsidRPr="00843A49">
        <w:rPr>
          <w:noProof/>
          <w:color w:val="4E143D"/>
          <w:sz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-899795</wp:posOffset>
            </wp:positionV>
            <wp:extent cx="2381675" cy="2517540"/>
            <wp:effectExtent l="0" t="0" r="0" b="0"/>
            <wp:wrapNone/>
            <wp:docPr id="1" name="Afbeelding 1" descr="C:\Users\abal\AppData\Local\Microsoft\Windows\INetCache\Content.Word\Geloofwaardig_cirk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al\AppData\Local\Microsoft\Windows\INetCache\Content.Word\Geloofwaardig_cirke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75" cy="25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A49">
        <w:rPr>
          <w:color w:val="4E143D"/>
          <w:sz w:val="48"/>
        </w:rPr>
        <w:t xml:space="preserve">Jeugdwerkactie #Geloofwaardig </w:t>
      </w:r>
    </w:p>
    <w:p w:rsidR="004E156F" w:rsidRPr="00843A49" w:rsidRDefault="004E156F">
      <w:pPr>
        <w:rPr>
          <w:sz w:val="36"/>
        </w:rPr>
      </w:pPr>
    </w:p>
    <w:p w:rsidR="004E156F" w:rsidRDefault="004E156F"/>
    <w:p w:rsidR="004E156F" w:rsidRDefault="004E156F"/>
    <w:p w:rsidR="00843A49" w:rsidRDefault="00843A49"/>
    <w:p w:rsidR="004E156F" w:rsidRDefault="004E156F">
      <w:r>
        <w:t>Heb je als gemeente een inspirerende activiteit georganiseerd? Geef het door!</w:t>
      </w:r>
    </w:p>
    <w:p w:rsidR="004E156F" w:rsidRDefault="00843A49">
      <w:r>
        <w:t>De activiteiten worden bijgehouden in een actieagenda en kunnen gebruikt worden voor het actierubriek in het jongerenblad</w:t>
      </w:r>
      <w:r w:rsidRPr="00843A49">
        <w:rPr>
          <w:i/>
        </w:rPr>
        <w:t xml:space="preserve"> Daniël</w:t>
      </w:r>
      <w:r w:rsidR="00504AA6">
        <w:rPr>
          <w:i/>
        </w:rPr>
        <w:t xml:space="preserve"> </w:t>
      </w:r>
      <w:r w:rsidR="00504AA6" w:rsidRPr="00504AA6">
        <w:t>of voor op de website</w:t>
      </w:r>
      <w:r>
        <w:t>.</w:t>
      </w:r>
      <w:r w:rsidR="005A66EE">
        <w:t xml:space="preserve"> Mail dit bestand naar </w:t>
      </w:r>
      <w:hyperlink r:id="rId7" w:history="1">
        <w:r w:rsidR="005A66EE" w:rsidRPr="00F756F2">
          <w:rPr>
            <w:rStyle w:val="Hyperlink"/>
          </w:rPr>
          <w:t>actie@jbgg.nl</w:t>
        </w:r>
      </w:hyperlink>
      <w:r w:rsidR="005A66EE">
        <w:t xml:space="preserve"> </w:t>
      </w:r>
    </w:p>
    <w:p w:rsidR="0004533E" w:rsidRDefault="0004533E"/>
    <w:p w:rsidR="004E156F" w:rsidRDefault="004E156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E156F" w:rsidTr="004E156F">
        <w:tc>
          <w:tcPr>
            <w:tcW w:w="2830" w:type="dxa"/>
          </w:tcPr>
          <w:p w:rsidR="004E156F" w:rsidRDefault="004E156F">
            <w:r>
              <w:t>Activiteit:</w:t>
            </w:r>
          </w:p>
          <w:p w:rsidR="00843A49" w:rsidRDefault="00843A49" w:rsidP="00A26CB8"/>
        </w:tc>
        <w:tc>
          <w:tcPr>
            <w:tcW w:w="6232" w:type="dxa"/>
          </w:tcPr>
          <w:p w:rsidR="00A26CB8" w:rsidRDefault="00A26CB8" w:rsidP="00A26CB8">
            <w:r>
              <w:t xml:space="preserve">- </w:t>
            </w:r>
            <w:r>
              <w:t>Welke activiteit?</w:t>
            </w:r>
          </w:p>
          <w:p w:rsidR="004E156F" w:rsidRDefault="00A26CB8" w:rsidP="00A26CB8">
            <w:r>
              <w:t xml:space="preserve">- </w:t>
            </w:r>
            <w:r>
              <w:t>Waarom is de activiteit geslaagd?</w:t>
            </w:r>
          </w:p>
          <w:p w:rsidR="0004533E" w:rsidRDefault="0004533E"/>
          <w:p w:rsidR="0004533E" w:rsidRDefault="0004533E"/>
          <w:p w:rsidR="0004533E" w:rsidRDefault="0004533E"/>
          <w:p w:rsidR="0004533E" w:rsidRDefault="0004533E"/>
        </w:tc>
      </w:tr>
      <w:tr w:rsidR="004E156F" w:rsidTr="004E156F">
        <w:tc>
          <w:tcPr>
            <w:tcW w:w="2830" w:type="dxa"/>
          </w:tcPr>
          <w:p w:rsidR="004E156F" w:rsidRDefault="004E156F">
            <w:r>
              <w:t>Gegevens contactpersoon</w:t>
            </w:r>
          </w:p>
          <w:p w:rsidR="0004533E" w:rsidRDefault="0004533E" w:rsidP="00A26CB8"/>
        </w:tc>
        <w:tc>
          <w:tcPr>
            <w:tcW w:w="6232" w:type="dxa"/>
          </w:tcPr>
          <w:p w:rsidR="00A26CB8" w:rsidRPr="00843A49" w:rsidRDefault="00A26CB8" w:rsidP="00A26CB8">
            <w:pPr>
              <w:rPr>
                <w:i/>
              </w:rPr>
            </w:pPr>
            <w:r w:rsidRPr="00843A49">
              <w:rPr>
                <w:i/>
              </w:rPr>
              <w:t>Naam:</w:t>
            </w:r>
          </w:p>
          <w:p w:rsidR="00A26CB8" w:rsidRPr="00843A49" w:rsidRDefault="00A26CB8" w:rsidP="00A26CB8">
            <w:pPr>
              <w:rPr>
                <w:i/>
              </w:rPr>
            </w:pPr>
            <w:r w:rsidRPr="00843A49">
              <w:rPr>
                <w:i/>
              </w:rPr>
              <w:t>Adres:</w:t>
            </w:r>
            <w:r>
              <w:rPr>
                <w:i/>
              </w:rPr>
              <w:t xml:space="preserve"> </w:t>
            </w:r>
          </w:p>
          <w:p w:rsidR="00A26CB8" w:rsidRPr="00843A49" w:rsidRDefault="00A26CB8" w:rsidP="00A26CB8">
            <w:pPr>
              <w:rPr>
                <w:i/>
              </w:rPr>
            </w:pPr>
            <w:r w:rsidRPr="00843A49">
              <w:rPr>
                <w:i/>
              </w:rPr>
              <w:t>Gemeente:</w:t>
            </w:r>
          </w:p>
          <w:p w:rsidR="00A26CB8" w:rsidRPr="00843A49" w:rsidRDefault="00A26CB8" w:rsidP="00A26CB8">
            <w:pPr>
              <w:rPr>
                <w:i/>
              </w:rPr>
            </w:pPr>
            <w:r w:rsidRPr="00843A49">
              <w:rPr>
                <w:i/>
              </w:rPr>
              <w:t xml:space="preserve">E-mailadres: </w:t>
            </w:r>
          </w:p>
          <w:p w:rsidR="0004533E" w:rsidRDefault="0004533E"/>
          <w:p w:rsidR="0004533E" w:rsidRDefault="0004533E"/>
          <w:p w:rsidR="0004533E" w:rsidRDefault="0004533E"/>
        </w:tc>
      </w:tr>
      <w:tr w:rsidR="004E156F" w:rsidTr="004E156F">
        <w:tc>
          <w:tcPr>
            <w:tcW w:w="2830" w:type="dxa"/>
          </w:tcPr>
          <w:p w:rsidR="004E156F" w:rsidRDefault="0004533E">
            <w:r>
              <w:t>Tekst/blog</w:t>
            </w:r>
          </w:p>
          <w:p w:rsidR="0004533E" w:rsidRDefault="0004533E" w:rsidP="00A26CB8"/>
        </w:tc>
        <w:tc>
          <w:tcPr>
            <w:tcW w:w="6232" w:type="dxa"/>
          </w:tcPr>
          <w:p w:rsidR="00A26CB8" w:rsidRDefault="00A26CB8" w:rsidP="00A26CB8">
            <w:r>
              <w:t>Max. 250 woorden</w:t>
            </w:r>
          </w:p>
          <w:p w:rsidR="004E156F" w:rsidRDefault="004E156F">
            <w:bookmarkStart w:id="0" w:name="_GoBack"/>
            <w:bookmarkEnd w:id="0"/>
          </w:p>
          <w:p w:rsidR="0004533E" w:rsidRDefault="0004533E"/>
          <w:p w:rsidR="0004533E" w:rsidRDefault="0004533E"/>
          <w:p w:rsidR="0004533E" w:rsidRDefault="0004533E"/>
          <w:p w:rsidR="0004533E" w:rsidRDefault="0004533E"/>
          <w:p w:rsidR="0004533E" w:rsidRDefault="0004533E"/>
        </w:tc>
      </w:tr>
      <w:tr w:rsidR="004E156F" w:rsidTr="004E156F">
        <w:tc>
          <w:tcPr>
            <w:tcW w:w="2830" w:type="dxa"/>
          </w:tcPr>
          <w:p w:rsidR="004E156F" w:rsidRDefault="0004533E">
            <w:r>
              <w:t xml:space="preserve">Foto’s </w:t>
            </w:r>
          </w:p>
          <w:p w:rsidR="0004533E" w:rsidRDefault="0004533E" w:rsidP="00A26CB8">
            <w:pPr>
              <w:pStyle w:val="Lijstalinea"/>
            </w:pPr>
            <w:r>
              <w:t xml:space="preserve"> </w:t>
            </w:r>
          </w:p>
          <w:p w:rsidR="0004533E" w:rsidRDefault="0004533E" w:rsidP="0004533E"/>
        </w:tc>
        <w:tc>
          <w:tcPr>
            <w:tcW w:w="6232" w:type="dxa"/>
          </w:tcPr>
          <w:p w:rsidR="00A26CB8" w:rsidRDefault="00A26CB8" w:rsidP="00A26CB8">
            <w:r>
              <w:t xml:space="preserve">- </w:t>
            </w:r>
            <w:r>
              <w:t>Max. 3 foto’s per activiteit</w:t>
            </w:r>
            <w:r>
              <w:t xml:space="preserve"> (minimaal 1MB)</w:t>
            </w:r>
          </w:p>
          <w:p w:rsidR="004E156F" w:rsidRDefault="00A26CB8" w:rsidP="00A26CB8">
            <w:r>
              <w:t>- Meesturen als losse bestanden</w:t>
            </w:r>
          </w:p>
          <w:p w:rsidR="00A26CB8" w:rsidRDefault="00A26CB8" w:rsidP="00A26CB8"/>
        </w:tc>
      </w:tr>
      <w:tr w:rsidR="004E156F" w:rsidTr="004E156F">
        <w:tc>
          <w:tcPr>
            <w:tcW w:w="2830" w:type="dxa"/>
          </w:tcPr>
          <w:p w:rsidR="004E156F" w:rsidRDefault="0004533E">
            <w:r>
              <w:t>Eventueel li</w:t>
            </w:r>
            <w:r w:rsidR="00843A49">
              <w:t xml:space="preserve">nk </w:t>
            </w:r>
            <w:r>
              <w:t>website van de gemeente</w:t>
            </w:r>
          </w:p>
          <w:p w:rsidR="0004533E" w:rsidRDefault="0004533E"/>
        </w:tc>
        <w:tc>
          <w:tcPr>
            <w:tcW w:w="6232" w:type="dxa"/>
          </w:tcPr>
          <w:p w:rsidR="004E156F" w:rsidRDefault="004E156F"/>
        </w:tc>
      </w:tr>
    </w:tbl>
    <w:p w:rsidR="004E156F" w:rsidRDefault="004E156F"/>
    <w:sectPr w:rsidR="004E1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5F4F"/>
    <w:multiLevelType w:val="hybridMultilevel"/>
    <w:tmpl w:val="05F4AAF2"/>
    <w:lvl w:ilvl="0" w:tplc="11A89B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94750"/>
    <w:multiLevelType w:val="hybridMultilevel"/>
    <w:tmpl w:val="A614C860"/>
    <w:lvl w:ilvl="0" w:tplc="08A883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437EC"/>
    <w:multiLevelType w:val="hybridMultilevel"/>
    <w:tmpl w:val="AC3E5BB2"/>
    <w:lvl w:ilvl="0" w:tplc="DBA291D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8478B"/>
    <w:multiLevelType w:val="hybridMultilevel"/>
    <w:tmpl w:val="03ECE9CC"/>
    <w:lvl w:ilvl="0" w:tplc="19089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6EE3"/>
    <w:multiLevelType w:val="hybridMultilevel"/>
    <w:tmpl w:val="304897D4"/>
    <w:lvl w:ilvl="0" w:tplc="49AA64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6F"/>
    <w:rsid w:val="00037965"/>
    <w:rsid w:val="0004533E"/>
    <w:rsid w:val="004E156F"/>
    <w:rsid w:val="00503E46"/>
    <w:rsid w:val="00504AA6"/>
    <w:rsid w:val="00567923"/>
    <w:rsid w:val="00567D7D"/>
    <w:rsid w:val="00585C9B"/>
    <w:rsid w:val="005A66EE"/>
    <w:rsid w:val="006D32EB"/>
    <w:rsid w:val="00843A49"/>
    <w:rsid w:val="00880ABB"/>
    <w:rsid w:val="008E7224"/>
    <w:rsid w:val="00A15B86"/>
    <w:rsid w:val="00A26CB8"/>
    <w:rsid w:val="00A577B0"/>
    <w:rsid w:val="00BD0935"/>
    <w:rsid w:val="00E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BE7AE"/>
  <w15:chartTrackingRefBased/>
  <w15:docId w15:val="{3C77974D-747B-4321-A02C-D660A089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E156F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E156F"/>
    <w:rPr>
      <w:color w:val="0563C1"/>
      <w:u w:val="single"/>
    </w:rPr>
  </w:style>
  <w:style w:type="table" w:styleId="Tabelraster">
    <w:name w:val="Table Grid"/>
    <w:basedOn w:val="Standaardtabel"/>
    <w:uiPriority w:val="39"/>
    <w:rsid w:val="004E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156F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453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tie@jbgg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678A-29A5-41D1-B86C-205BD30F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al</dc:creator>
  <cp:keywords/>
  <dc:description/>
  <cp:lastModifiedBy>Anne Bal</cp:lastModifiedBy>
  <cp:revision>6</cp:revision>
  <dcterms:created xsi:type="dcterms:W3CDTF">2018-01-11T09:55:00Z</dcterms:created>
  <dcterms:modified xsi:type="dcterms:W3CDTF">2018-01-15T11:10:00Z</dcterms:modified>
</cp:coreProperties>
</file>